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bookmarkStart w:id="0" w:name="_GoBack"/>
      <w:bookmarkEnd w:id="0"/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color w:val="FF0000"/>
        </w:rPr>
        <w:t>concorso pubblico, per titoli ed esami, per il reclutamento di n. 2 unità di personale di categoria C, posizione economica C1 - Area Tecnica, Tecnico-Scientifica ed Elaborazione Dati, con rapporto di lavoro subordinato a tempo indeterminato, presso il Dipartimento di Scienze Farmaceutiche, di cui:  n. 1 Tecnico di laboratorio per l'attività didattica; n. 1 Addetto/a ai laboratori didattici di analisi farmaceutica</w:t>
      </w:r>
      <w:r>
        <w:rPr>
          <w:rFonts w:ascii="Trebuchet MS" w:hAnsi="Trebuchet MS"/>
          <w:b/>
        </w:rPr>
        <w:t xml:space="preserve"> - codice </w:t>
      </w:r>
      <w:r>
        <w:rPr>
          <w:rFonts w:ascii="Trebuchet MS" w:hAnsi="Trebuchet MS"/>
          <w:b/>
          <w:color w:val="FF0000"/>
        </w:rPr>
        <w:t>22305 -</w:t>
      </w:r>
      <w:r>
        <w:rPr>
          <w:rFonts w:ascii="Trebuchet MS" w:hAnsi="Trebuchet MS"/>
          <w:b/>
        </w:rPr>
        <w:t xml:space="preserve"> pubblicato su InPA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79002507" w:rsidR="00A3467E" w:rsidRPr="000F316E" w:rsidRDefault="004B67B2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227A6484" w14:textId="77777777" w:rsidR="009533DB" w:rsidRPr="0072456E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B6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FA4" w14:textId="77777777" w:rsidR="004B67B2" w:rsidRPr="00520896" w:rsidRDefault="004B67B2" w:rsidP="004B67B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67B2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1C79"/>
    <w:rsid w:val="00C542EC"/>
    <w:rsid w:val="00C60EF2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80633535-59bb-4638-ad75-77d6adc99799"/>
    <ds:schemaRef ds:uri="http://www.w3.org/XML/1998/namespace"/>
    <ds:schemaRef ds:uri="http://purl.org/dc/terms/"/>
    <ds:schemaRef ds:uri="e8cf33bd-fdab-42d1-b3ce-fb31d123833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64D56-BBE7-4E0D-9F2C-7E8D27B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009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3-05-12T14:19:00Z</dcterms:created>
  <dcterms:modified xsi:type="dcterms:W3CDTF">2023-05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